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13031</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Ổ PHẦN CÔNG NGHỆ CƠ KHÍ TÍN PHÁT</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ố nhà 3, ngõ 100, tổ 18, phố Sài Đồng, Phường Phúc Lợi, Thành phố Hà Nội, Việ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72041561</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5256182</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Văn Thoại</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Ổ PHẦN CÔNG NGHỆ CƠ KHÍ TÍN PHÁT</w:t>
            </w:r>
            <w:r>
              <w:rPr>
                <w:sz w:val="26"/>
                <w:szCs w:val="26"/>
              </w:rPr>
              <w:t xml:space="preserve"> - </w:t>
            </w:r>
            <w:r>
              <w:rPr>
                <w:sz w:val="26"/>
                <w:szCs w:val="26"/>
              </w:rPr>
              <w:t>0972041561</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Áp dụng cho trường hợp thanh toán 100% giá trị đơn hàng trước khi nhận hàng. Giá bán theo chính sách của Bên A tại thời điểm, trường hợp không thỏa chính sách sẽ phát sinh chi phí vận chuyển cộng vào giá b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